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4F81AC0" w:rsidR="00934A35" w:rsidRDefault="74D15F5E" w:rsidP="00D462AA">
      <w:pPr>
        <w:pStyle w:val="Title"/>
      </w:pPr>
      <w:r>
        <w:t xml:space="preserve">Extemp Prep for </w:t>
      </w:r>
      <w:r w:rsidR="007D0567">
        <w:t>February 6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7DFAE51B" w:rsidR="008F3C74" w:rsidRPr="008F3C74" w:rsidRDefault="00B108D8" w:rsidP="00B108D8">
      <w:pPr>
        <w:rPr>
          <w:i/>
        </w:rPr>
      </w:pPr>
      <w:r>
        <w:rPr>
          <w:i/>
        </w:rPr>
        <w:t xml:space="preserve">The following are the Extemp questions from </w:t>
      </w:r>
      <w:r w:rsidR="00B128F9">
        <w:rPr>
          <w:i/>
        </w:rPr>
        <w:t>Semis</w:t>
      </w:r>
      <w:r>
        <w:rPr>
          <w:i/>
        </w:rPr>
        <w:t xml:space="preserve"> of Mile High Conquest held Jan 4-7.</w:t>
      </w:r>
    </w:p>
    <w:p w14:paraId="1C1CB30E" w14:textId="5501C1A8" w:rsidR="008D11BF" w:rsidRDefault="008D11BF" w:rsidP="00B108D8"/>
    <w:p w14:paraId="46E38B43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1</w:t>
      </w:r>
    </w:p>
    <w:p w14:paraId="226269B3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is the global trade market affected by the apparent ignoring of international trade rules by the US?</w:t>
      </w:r>
    </w:p>
    <w:p w14:paraId="347DC222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Should NATO take a more active role in the Russia/Ukraine war?</w:t>
      </w:r>
    </w:p>
    <w:p w14:paraId="578D5E7A" w14:textId="77777777" w:rsidR="007D0567" w:rsidRPr="00A83624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ich global flashpoint will be in the spotlight in 2023?</w:t>
      </w:r>
    </w:p>
    <w:p w14:paraId="55F7FA5B" w14:textId="77777777" w:rsidR="007D0567" w:rsidRPr="00A83624" w:rsidRDefault="007D0567" w:rsidP="007D0567">
      <w:pPr>
        <w:rPr>
          <w:rFonts w:ascii="Arial Narrow" w:hAnsi="Arial Narrow"/>
        </w:rPr>
      </w:pPr>
    </w:p>
    <w:p w14:paraId="254C4B74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2</w:t>
      </w:r>
    </w:p>
    <w:p w14:paraId="7AF7652C" w14:textId="77777777" w:rsidR="007D0567" w:rsidRPr="00A83624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will the FTX scandal play out in the use of crypto for global trade?</w:t>
      </w:r>
    </w:p>
    <w:p w14:paraId="7FF1467C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has Russia’s invasion of Ukraine affected the conflict between Armenia and Azerbaijan?</w:t>
      </w:r>
    </w:p>
    <w:p w14:paraId="662A0CD7" w14:textId="77777777" w:rsidR="007D0567" w:rsidRPr="00A83624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can the US do to help maintain the status quo between China and Taiwan?</w:t>
      </w:r>
    </w:p>
    <w:p w14:paraId="612F2BFF" w14:textId="77777777" w:rsidR="007D0567" w:rsidRPr="00A83624" w:rsidRDefault="007D0567" w:rsidP="007D0567">
      <w:pPr>
        <w:rPr>
          <w:rFonts w:ascii="Arial Narrow" w:hAnsi="Arial Narrow"/>
        </w:rPr>
      </w:pPr>
    </w:p>
    <w:p w14:paraId="69B7CFD8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3</w:t>
      </w:r>
    </w:p>
    <w:p w14:paraId="4BAD751F" w14:textId="77777777" w:rsidR="007D0567" w:rsidRDefault="007D0567" w:rsidP="007D0567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as the WTO lost its effectiveness?</w:t>
      </w:r>
    </w:p>
    <w:p w14:paraId="5873166E" w14:textId="77777777" w:rsidR="007D0567" w:rsidRDefault="007D0567" w:rsidP="007D0567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ow have the protests in Iran affected the potential revival of a nuclear deal?</w:t>
      </w:r>
    </w:p>
    <w:p w14:paraId="52305094" w14:textId="77777777" w:rsidR="007D0567" w:rsidRPr="00A83624" w:rsidRDefault="007D0567" w:rsidP="007D0567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ow is China using Putin to further their own causes?</w:t>
      </w:r>
    </w:p>
    <w:p w14:paraId="0CC3E889" w14:textId="77777777" w:rsidR="007D0567" w:rsidRPr="00A83624" w:rsidRDefault="007D0567" w:rsidP="007D0567">
      <w:pPr>
        <w:rPr>
          <w:rFonts w:ascii="Arial Narrow" w:hAnsi="Arial Narrow"/>
        </w:rPr>
      </w:pPr>
    </w:p>
    <w:p w14:paraId="52BC8DE2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4</w:t>
      </w:r>
    </w:p>
    <w:p w14:paraId="269C0732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African countries could see a growth in trade in 2023?</w:t>
      </w:r>
    </w:p>
    <w:p w14:paraId="4ACCD8D0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needs to happen to bring a genuine settlement in Yemen?</w:t>
      </w:r>
    </w:p>
    <w:p w14:paraId="2FA680A0" w14:textId="77777777" w:rsidR="007D0567" w:rsidRPr="00A83624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o would be considered the “Axis of Evil” today?</w:t>
      </w:r>
    </w:p>
    <w:p w14:paraId="42CED70B" w14:textId="77777777" w:rsidR="007D0567" w:rsidRPr="00A83624" w:rsidRDefault="007D0567" w:rsidP="007D0567">
      <w:pPr>
        <w:rPr>
          <w:rFonts w:ascii="Arial Narrow" w:hAnsi="Arial Narrow"/>
        </w:rPr>
      </w:pPr>
    </w:p>
    <w:p w14:paraId="141C9F55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5</w:t>
      </w:r>
    </w:p>
    <w:p w14:paraId="29194DA8" w14:textId="77777777" w:rsidR="007D0567" w:rsidRPr="00A83624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is the outlook for global trade in 2023?</w:t>
      </w:r>
    </w:p>
    <w:p w14:paraId="4AC4EE56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is the likely response of Rwandan President Kagame to Congo’s Tshisekedi invitation of Uganda and Burundi to help reassert his authority?</w:t>
      </w:r>
    </w:p>
    <w:p w14:paraId="7FF83DF1" w14:textId="77777777" w:rsidR="007D0567" w:rsidRPr="00A83624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will the cooperation plan between Caracas and Tehran affect Venezuela’s oil exports?</w:t>
      </w:r>
    </w:p>
    <w:p w14:paraId="716D4B8C" w14:textId="77777777" w:rsidR="007D0567" w:rsidRDefault="007D0567" w:rsidP="007D0567">
      <w:pPr>
        <w:rPr>
          <w:rFonts w:ascii="Arial Narrow" w:hAnsi="Arial Narrow"/>
        </w:rPr>
      </w:pPr>
    </w:p>
    <w:p w14:paraId="3279F05C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6</w:t>
      </w:r>
    </w:p>
    <w:p w14:paraId="0B06BC1D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will a recession affect the global trade market?</w:t>
      </w:r>
    </w:p>
    <w:p w14:paraId="1C6B4AFA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should the UN or other western militaries do to get more involved in calming tensions in the Sahel region?</w:t>
      </w:r>
    </w:p>
    <w:p w14:paraId="5B281343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will relations between the US and Somalia be affected by their unified fight against al-Shabab?</w:t>
      </w:r>
    </w:p>
    <w:p w14:paraId="31A2C861" w14:textId="77777777" w:rsidR="007D0567" w:rsidRPr="00A83624" w:rsidRDefault="007D0567" w:rsidP="007D0567">
      <w:pPr>
        <w:rPr>
          <w:rFonts w:ascii="Arial Narrow" w:hAnsi="Arial Narrow"/>
        </w:rPr>
      </w:pPr>
    </w:p>
    <w:p w14:paraId="4CEDFBF1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7</w:t>
      </w:r>
    </w:p>
    <w:p w14:paraId="60E72A0F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ich countries will best survive the predicted economic downturn in 2023?</w:t>
      </w:r>
    </w:p>
    <w:p w14:paraId="1F4575AA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can the US and Canada do to help stabilize Haiti?</w:t>
      </w:r>
    </w:p>
    <w:p w14:paraId="46BFCA08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will Egypt canceling the Turkish-Libyan memorandum affect Eastern Mediterranean relationships?</w:t>
      </w:r>
    </w:p>
    <w:p w14:paraId="2B16BE00" w14:textId="77777777" w:rsidR="007D0567" w:rsidRPr="00A83624" w:rsidRDefault="007D0567" w:rsidP="007D0567">
      <w:pPr>
        <w:rPr>
          <w:rFonts w:ascii="Arial Narrow" w:hAnsi="Arial Narrow"/>
        </w:rPr>
      </w:pPr>
    </w:p>
    <w:p w14:paraId="2283CF95" w14:textId="77777777" w:rsidR="007D0567" w:rsidRPr="007D0567" w:rsidRDefault="007D0567" w:rsidP="007D0567">
      <w:pPr>
        <w:rPr>
          <w:rFonts w:ascii="Arial Narrow" w:hAnsi="Arial Narrow"/>
          <w:b/>
          <w:bCs/>
        </w:rPr>
      </w:pPr>
      <w:r w:rsidRPr="007D0567">
        <w:rPr>
          <w:rFonts w:ascii="Arial Narrow" w:hAnsi="Arial Narrow"/>
          <w:b/>
          <w:bCs/>
        </w:rPr>
        <w:t>Speaker 8</w:t>
      </w:r>
    </w:p>
    <w:p w14:paraId="35BF48D8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What are the best opportunities in the global trade market for 2023?</w:t>
      </w:r>
    </w:p>
    <w:p w14:paraId="065A456A" w14:textId="77777777" w:rsidR="007D0567" w:rsidRDefault="007D0567" w:rsidP="007D0567">
      <w:pPr>
        <w:rPr>
          <w:rFonts w:ascii="Arial Narrow" w:hAnsi="Arial Narrow"/>
        </w:rPr>
      </w:pPr>
      <w:r>
        <w:rPr>
          <w:rFonts w:ascii="Arial Narrow" w:hAnsi="Arial Narrow"/>
        </w:rPr>
        <w:t>How has the US leaving Afghanistan affected the lack of stability in Pakistan?</w:t>
      </w:r>
    </w:p>
    <w:p w14:paraId="3F6F2B10" w14:textId="502596CC" w:rsidR="00B108D8" w:rsidRPr="00A07FA3" w:rsidRDefault="007D0567" w:rsidP="007D0567">
      <w:r>
        <w:rPr>
          <w:rFonts w:ascii="Arial Narrow" w:hAnsi="Arial Narrow"/>
        </w:rPr>
        <w:t>Will the Baghdad II Conference be able to achieve security for the Middle East?</w:t>
      </w:r>
    </w:p>
    <w:sectPr w:rsidR="00B108D8" w:rsidRPr="00A07FA3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A28A" w14:textId="77777777" w:rsidR="00852E18" w:rsidRDefault="00852E18" w:rsidP="001D5FD6">
      <w:r>
        <w:separator/>
      </w:r>
    </w:p>
    <w:p w14:paraId="0E9C5610" w14:textId="77777777" w:rsidR="00852E18" w:rsidRDefault="00852E18"/>
    <w:p w14:paraId="1E9E53B2" w14:textId="77777777" w:rsidR="00852E18" w:rsidRDefault="00852E18"/>
  </w:endnote>
  <w:endnote w:type="continuationSeparator" w:id="0">
    <w:p w14:paraId="2B9ADD3A" w14:textId="77777777" w:rsidR="00852E18" w:rsidRDefault="00852E18" w:rsidP="001D5FD6">
      <w:r>
        <w:continuationSeparator/>
      </w:r>
    </w:p>
    <w:p w14:paraId="6F25B64F" w14:textId="77777777" w:rsidR="00852E18" w:rsidRDefault="00852E18"/>
    <w:p w14:paraId="14CFF667" w14:textId="77777777" w:rsidR="00852E18" w:rsidRDefault="0085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743EFFC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8341DE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7AD6" w14:textId="77777777" w:rsidR="00852E18" w:rsidRDefault="00852E18" w:rsidP="001D5FD6">
      <w:r>
        <w:separator/>
      </w:r>
    </w:p>
    <w:p w14:paraId="263E16B2" w14:textId="77777777" w:rsidR="00852E18" w:rsidRDefault="00852E18"/>
    <w:p w14:paraId="36F971EC" w14:textId="77777777" w:rsidR="00852E18" w:rsidRDefault="00852E18"/>
  </w:footnote>
  <w:footnote w:type="continuationSeparator" w:id="0">
    <w:p w14:paraId="43993E46" w14:textId="77777777" w:rsidR="00852E18" w:rsidRDefault="00852E18" w:rsidP="001D5FD6">
      <w:r>
        <w:continuationSeparator/>
      </w:r>
    </w:p>
    <w:p w14:paraId="68F6E7D5" w14:textId="77777777" w:rsidR="00852E18" w:rsidRDefault="00852E18"/>
    <w:p w14:paraId="6328BF80" w14:textId="77777777" w:rsidR="00852E18" w:rsidRDefault="00852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45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265C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1074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0567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341DE"/>
    <w:rsid w:val="0084286F"/>
    <w:rsid w:val="00844A8B"/>
    <w:rsid w:val="00847706"/>
    <w:rsid w:val="0085130C"/>
    <w:rsid w:val="00852E18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8F9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0668F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2-05T15:56:00Z</dcterms:created>
  <dcterms:modified xsi:type="dcterms:W3CDTF">2023-02-05T15:56:00Z</dcterms:modified>
</cp:coreProperties>
</file>